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32" w:rsidRPr="00170D8E" w:rsidRDefault="00164132" w:rsidP="000D656A">
      <w:pPr>
        <w:autoSpaceDE w:val="0"/>
        <w:autoSpaceDN w:val="0"/>
        <w:ind w:leftChars="100" w:left="518" w:hangingChars="100" w:hanging="259"/>
        <w:textAlignment w:val="center"/>
        <w:rPr>
          <w:rFonts w:hAnsi="ＭＳ 明朝"/>
          <w:kern w:val="2"/>
        </w:rPr>
      </w:pPr>
      <w:r w:rsidRPr="00170D8E">
        <w:rPr>
          <w:rFonts w:ascii="ＭＳ ゴシック" w:eastAsia="ＭＳ ゴシック" w:hAnsi="ＭＳ ゴシック" w:hint="eastAsia"/>
          <w:kern w:val="2"/>
        </w:rPr>
        <w:t>第３号様式</w:t>
      </w:r>
      <w:r w:rsidRPr="00170D8E">
        <w:rPr>
          <w:rFonts w:hAnsi="ＭＳ 明朝" w:hint="eastAsia"/>
          <w:kern w:val="2"/>
        </w:rPr>
        <w:t>（第</w:t>
      </w:r>
      <w:r w:rsidR="00366272">
        <w:rPr>
          <w:rFonts w:hAnsi="ＭＳ 明朝" w:hint="eastAsia"/>
          <w:kern w:val="2"/>
        </w:rPr>
        <w:t>７</w:t>
      </w:r>
      <w:r w:rsidRPr="00170D8E">
        <w:rPr>
          <w:rFonts w:hAnsi="ＭＳ 明朝" w:hint="eastAsia"/>
          <w:kern w:val="2"/>
        </w:rPr>
        <w:t>条）</w:t>
      </w:r>
    </w:p>
    <w:p w:rsidR="00164132" w:rsidRPr="00170D8E" w:rsidRDefault="00164132" w:rsidP="000D656A">
      <w:pPr>
        <w:autoSpaceDE w:val="0"/>
        <w:autoSpaceDN w:val="0"/>
        <w:ind w:leftChars="100" w:left="518" w:hangingChars="100" w:hanging="259"/>
        <w:textAlignment w:val="center"/>
        <w:rPr>
          <w:rFonts w:hAnsi="ＭＳ 明朝"/>
          <w:kern w:val="2"/>
        </w:rPr>
      </w:pPr>
    </w:p>
    <w:p w:rsidR="00164132" w:rsidRPr="00170D8E" w:rsidRDefault="00164132" w:rsidP="00164132">
      <w:pPr>
        <w:autoSpaceDE w:val="0"/>
        <w:autoSpaceDN w:val="0"/>
        <w:adjustRightInd w:val="0"/>
        <w:jc w:val="center"/>
      </w:pPr>
      <w:r w:rsidRPr="00170D8E">
        <w:rPr>
          <w:rFonts w:hint="eastAsia"/>
        </w:rPr>
        <w:t>浦安市分譲集合住宅計画修繕調査費補助金実績報告書</w:t>
      </w:r>
    </w:p>
    <w:p w:rsidR="00164132" w:rsidRPr="00170D8E" w:rsidRDefault="00164132" w:rsidP="00164132">
      <w:pPr>
        <w:autoSpaceDE w:val="0"/>
        <w:autoSpaceDN w:val="0"/>
        <w:adjustRightInd w:val="0"/>
        <w:jc w:val="left"/>
      </w:pPr>
    </w:p>
    <w:p w:rsidR="00164132" w:rsidRPr="00170D8E" w:rsidRDefault="00E80699" w:rsidP="00164132">
      <w:pPr>
        <w:wordWrap w:val="0"/>
        <w:autoSpaceDE w:val="0"/>
        <w:autoSpaceDN w:val="0"/>
        <w:jc w:val="right"/>
        <w:textAlignment w:val="center"/>
      </w:pPr>
      <w:r>
        <w:rPr>
          <w:rFonts w:hint="eastAsia"/>
        </w:rPr>
        <w:t xml:space="preserve">　　</w:t>
      </w:r>
      <w:r w:rsidR="00164132" w:rsidRPr="00170D8E">
        <w:rPr>
          <w:rFonts w:hint="eastAsia"/>
        </w:rPr>
        <w:t xml:space="preserve">年　　月　　日　</w:t>
      </w:r>
    </w:p>
    <w:p w:rsidR="00164132" w:rsidRPr="00170D8E" w:rsidRDefault="00A579C1" w:rsidP="00A579C1">
      <w:pPr>
        <w:autoSpaceDE w:val="0"/>
        <w:autoSpaceDN w:val="0"/>
        <w:textAlignment w:val="center"/>
      </w:pPr>
      <w:r>
        <w:rPr>
          <w:rFonts w:hint="eastAsia"/>
        </w:rPr>
        <w:t>（宛先）</w:t>
      </w:r>
      <w:r w:rsidR="00E80699">
        <w:rPr>
          <w:rFonts w:hint="eastAsia"/>
        </w:rPr>
        <w:t>浦安市長</w:t>
      </w:r>
    </w:p>
    <w:p w:rsidR="00164132" w:rsidRPr="00170D8E" w:rsidRDefault="00164132" w:rsidP="00164132">
      <w:pPr>
        <w:autoSpaceDE w:val="0"/>
        <w:autoSpaceDN w:val="0"/>
        <w:adjustRightInd w:val="0"/>
        <w:ind w:right="1036"/>
        <w:rPr>
          <w:kern w:val="0"/>
        </w:rPr>
      </w:pPr>
      <w:r w:rsidRPr="00170D8E">
        <w:rPr>
          <w:rFonts w:hint="eastAsia"/>
          <w:kern w:val="0"/>
        </w:rPr>
        <w:t xml:space="preserve">　　　　　　　　　　　　　　　　　　</w:t>
      </w:r>
      <w:r w:rsidRPr="00170D8E">
        <w:rPr>
          <w:rFonts w:hint="eastAsia"/>
          <w:spacing w:val="144"/>
          <w:kern w:val="0"/>
          <w:fitText w:val="1295" w:id="1931763715"/>
        </w:rPr>
        <w:t>所在</w:t>
      </w:r>
      <w:r w:rsidRPr="00170D8E">
        <w:rPr>
          <w:rFonts w:hint="eastAsia"/>
          <w:kern w:val="0"/>
          <w:fitText w:val="1295" w:id="1931763715"/>
        </w:rPr>
        <w:t>地</w:t>
      </w:r>
    </w:p>
    <w:p w:rsidR="00164132" w:rsidRPr="00170D8E" w:rsidRDefault="00164132" w:rsidP="00164132">
      <w:pPr>
        <w:autoSpaceDE w:val="0"/>
        <w:autoSpaceDN w:val="0"/>
        <w:adjustRightInd w:val="0"/>
        <w:ind w:right="1036"/>
        <w:rPr>
          <w:kern w:val="0"/>
        </w:rPr>
      </w:pPr>
      <w:r w:rsidRPr="00170D8E">
        <w:rPr>
          <w:rFonts w:hint="eastAsia"/>
          <w:kern w:val="0"/>
        </w:rPr>
        <w:t xml:space="preserve">　　　　　　　　　　　　　　　　　　</w:t>
      </w:r>
      <w:r w:rsidRPr="00170D8E">
        <w:rPr>
          <w:rFonts w:hint="eastAsia"/>
          <w:spacing w:val="12"/>
          <w:kern w:val="0"/>
          <w:fitText w:val="1295" w:id="1931763716"/>
        </w:rPr>
        <w:t>管理組合</w:t>
      </w:r>
      <w:r w:rsidRPr="00170D8E">
        <w:rPr>
          <w:rFonts w:hint="eastAsia"/>
          <w:kern w:val="0"/>
          <w:fitText w:val="1295" w:id="1931763716"/>
        </w:rPr>
        <w:t>名</w:t>
      </w:r>
      <w:r w:rsidRPr="00170D8E">
        <w:rPr>
          <w:rFonts w:hint="eastAsia"/>
          <w:kern w:val="0"/>
        </w:rPr>
        <w:t xml:space="preserve">　　　　　　　　　</w:t>
      </w:r>
    </w:p>
    <w:p w:rsidR="00164132" w:rsidRPr="00170D8E" w:rsidRDefault="00164132" w:rsidP="00164132">
      <w:pPr>
        <w:autoSpaceDE w:val="0"/>
        <w:autoSpaceDN w:val="0"/>
        <w:adjustRightInd w:val="0"/>
        <w:ind w:right="1036"/>
        <w:rPr>
          <w:kern w:val="0"/>
        </w:rPr>
      </w:pPr>
      <w:r w:rsidRPr="00170D8E">
        <w:rPr>
          <w:rFonts w:hint="eastAsia"/>
          <w:kern w:val="0"/>
        </w:rPr>
        <w:t xml:space="preserve">　　　　　　　　　　　　　　　　　　</w:t>
      </w:r>
      <w:r w:rsidRPr="00170D8E">
        <w:rPr>
          <w:rFonts w:hint="eastAsia"/>
          <w:spacing w:val="12"/>
          <w:kern w:val="0"/>
          <w:fitText w:val="1295" w:id="1931763717"/>
        </w:rPr>
        <w:t>代表者氏</w:t>
      </w:r>
      <w:r w:rsidRPr="00170D8E">
        <w:rPr>
          <w:rFonts w:hint="eastAsia"/>
          <w:kern w:val="0"/>
          <w:fitText w:val="1295" w:id="1931763717"/>
        </w:rPr>
        <w:t>名</w:t>
      </w:r>
      <w:r w:rsidRPr="00170D8E">
        <w:rPr>
          <w:rFonts w:hint="eastAsia"/>
          <w:kern w:val="0"/>
        </w:rPr>
        <w:t xml:space="preserve">　　　　　　　　　　</w:t>
      </w:r>
    </w:p>
    <w:p w:rsidR="0060467A" w:rsidRPr="00170D8E" w:rsidRDefault="0060467A" w:rsidP="00164132">
      <w:pPr>
        <w:autoSpaceDE w:val="0"/>
        <w:autoSpaceDN w:val="0"/>
        <w:adjustRightInd w:val="0"/>
        <w:ind w:right="1036"/>
        <w:rPr>
          <w:kern w:val="0"/>
        </w:rPr>
      </w:pPr>
      <w:r w:rsidRPr="00170D8E">
        <w:rPr>
          <w:rFonts w:hint="eastAsia"/>
          <w:kern w:val="0"/>
        </w:rPr>
        <w:t xml:space="preserve">                                    </w:t>
      </w:r>
      <w:r w:rsidRPr="00170D8E">
        <w:rPr>
          <w:rFonts w:hint="eastAsia"/>
          <w:spacing w:val="56"/>
          <w:kern w:val="0"/>
          <w:fitText w:val="1295" w:id="1931768576"/>
        </w:rPr>
        <w:t>電話番</w:t>
      </w:r>
      <w:r w:rsidRPr="00170D8E">
        <w:rPr>
          <w:rFonts w:hint="eastAsia"/>
          <w:kern w:val="0"/>
          <w:fitText w:val="1295" w:id="1931768576"/>
        </w:rPr>
        <w:t>号</w:t>
      </w:r>
    </w:p>
    <w:p w:rsidR="00164132" w:rsidRPr="00170D8E" w:rsidRDefault="00164132" w:rsidP="00164132">
      <w:pPr>
        <w:autoSpaceDE w:val="0"/>
        <w:autoSpaceDN w:val="0"/>
        <w:adjustRightInd w:val="0"/>
        <w:jc w:val="left"/>
      </w:pPr>
    </w:p>
    <w:p w:rsidR="00164132" w:rsidRPr="00170D8E" w:rsidRDefault="00164132" w:rsidP="00164132">
      <w:pPr>
        <w:autoSpaceDE w:val="0"/>
        <w:autoSpaceDN w:val="0"/>
        <w:textAlignment w:val="center"/>
      </w:pPr>
      <w:r w:rsidRPr="00170D8E">
        <w:rPr>
          <w:rFonts w:hint="eastAsia"/>
        </w:rPr>
        <w:t xml:space="preserve">　　　　　　年　　月　　日付け　　第　　号をもって交付決定のあった　　</w:t>
      </w:r>
    </w:p>
    <w:p w:rsidR="00164132" w:rsidRPr="00170D8E" w:rsidRDefault="00164132" w:rsidP="000D656A">
      <w:pPr>
        <w:autoSpaceDE w:val="0"/>
        <w:autoSpaceDN w:val="0"/>
        <w:ind w:leftChars="100" w:left="259" w:firstLineChars="200" w:firstLine="518"/>
        <w:textAlignment w:val="center"/>
      </w:pPr>
      <w:r w:rsidRPr="00170D8E">
        <w:rPr>
          <w:rFonts w:hint="eastAsia"/>
        </w:rPr>
        <w:t>年度浦安市分譲集合住宅計画修繕調査費補助金に係る実績について、浦安市補助金等交付規則第</w:t>
      </w:r>
      <w:r w:rsidRPr="00170D8E">
        <w:t>12</w:t>
      </w:r>
      <w:r w:rsidRPr="00170D8E">
        <w:rPr>
          <w:rFonts w:hint="eastAsia"/>
        </w:rPr>
        <w:t>条の規定により、次のとおり報告します。</w:t>
      </w:r>
    </w:p>
    <w:p w:rsidR="00164132" w:rsidRPr="00170D8E" w:rsidRDefault="00164132" w:rsidP="000D656A">
      <w:pPr>
        <w:autoSpaceDE w:val="0"/>
        <w:autoSpaceDN w:val="0"/>
        <w:adjustRightInd w:val="0"/>
        <w:ind w:firstLineChars="100" w:firstLine="259"/>
        <w:jc w:val="left"/>
      </w:pPr>
    </w:p>
    <w:p w:rsidR="00164132" w:rsidRPr="00170D8E" w:rsidRDefault="00164132" w:rsidP="000D656A">
      <w:pPr>
        <w:autoSpaceDE w:val="0"/>
        <w:autoSpaceDN w:val="0"/>
        <w:adjustRightInd w:val="0"/>
        <w:ind w:firstLineChars="100" w:firstLine="259"/>
        <w:jc w:val="left"/>
      </w:pPr>
      <w:r w:rsidRPr="00170D8E">
        <w:rPr>
          <w:rFonts w:hint="eastAsia"/>
        </w:rPr>
        <w:t xml:space="preserve">１　事業経費総額　　　　　　　　　</w:t>
      </w:r>
      <w:r w:rsidR="00366272">
        <w:rPr>
          <w:rFonts w:hint="eastAsia"/>
        </w:rPr>
        <w:t xml:space="preserve">　　　　　　　</w:t>
      </w:r>
      <w:r w:rsidRPr="00170D8E">
        <w:rPr>
          <w:rFonts w:hint="eastAsia"/>
        </w:rPr>
        <w:t xml:space="preserve">　　　円</w:t>
      </w:r>
    </w:p>
    <w:p w:rsidR="00366272" w:rsidRDefault="00366272" w:rsidP="00366272">
      <w:pPr>
        <w:autoSpaceDE w:val="0"/>
        <w:autoSpaceDN w:val="0"/>
        <w:ind w:firstLineChars="300" w:firstLine="777"/>
        <w:textAlignment w:val="center"/>
      </w:pPr>
      <w:r>
        <w:rPr>
          <w:rFonts w:hint="eastAsia"/>
        </w:rPr>
        <w:t>（内訳）　計画修繕調査　　　　　　　　　　　　　　円</w:t>
      </w:r>
    </w:p>
    <w:p w:rsidR="00366272" w:rsidRDefault="00366272" w:rsidP="00366272">
      <w:pPr>
        <w:autoSpaceDE w:val="0"/>
        <w:autoSpaceDN w:val="0"/>
        <w:ind w:firstLineChars="100" w:firstLine="259"/>
        <w:textAlignment w:val="center"/>
        <w:rPr>
          <w:rFonts w:hint="eastAsia"/>
        </w:rPr>
      </w:pPr>
      <w:r>
        <w:rPr>
          <w:rFonts w:hint="eastAsia"/>
        </w:rPr>
        <w:t xml:space="preserve">　　　　　　　長期修繕計画の作成　　　　　　　　　　　円</w:t>
      </w:r>
    </w:p>
    <w:p w:rsidR="00164132" w:rsidRPr="00366272" w:rsidRDefault="00164132" w:rsidP="000D656A">
      <w:pPr>
        <w:autoSpaceDE w:val="0"/>
        <w:autoSpaceDN w:val="0"/>
        <w:adjustRightInd w:val="0"/>
        <w:ind w:firstLineChars="100" w:firstLine="259"/>
        <w:jc w:val="left"/>
      </w:pPr>
    </w:p>
    <w:p w:rsidR="00164132" w:rsidRPr="00170D8E" w:rsidRDefault="00164132" w:rsidP="000D656A">
      <w:pPr>
        <w:autoSpaceDE w:val="0"/>
        <w:autoSpaceDN w:val="0"/>
        <w:adjustRightInd w:val="0"/>
        <w:ind w:firstLineChars="100" w:firstLine="259"/>
        <w:jc w:val="left"/>
      </w:pPr>
      <w:r w:rsidRPr="00170D8E">
        <w:rPr>
          <w:rFonts w:hint="eastAsia"/>
        </w:rPr>
        <w:t xml:space="preserve">２　交付決定額　　　　　　　　　　</w:t>
      </w:r>
      <w:r w:rsidR="00366272">
        <w:rPr>
          <w:rFonts w:hint="eastAsia"/>
        </w:rPr>
        <w:t xml:space="preserve">　　　　　　　</w:t>
      </w:r>
      <w:r w:rsidRPr="00170D8E">
        <w:rPr>
          <w:rFonts w:hint="eastAsia"/>
        </w:rPr>
        <w:t xml:space="preserve">　　　円</w:t>
      </w:r>
    </w:p>
    <w:p w:rsidR="00366272" w:rsidRDefault="00366272" w:rsidP="00366272">
      <w:pPr>
        <w:autoSpaceDE w:val="0"/>
        <w:autoSpaceDN w:val="0"/>
        <w:ind w:firstLineChars="300" w:firstLine="777"/>
        <w:textAlignment w:val="center"/>
      </w:pPr>
      <w:r>
        <w:rPr>
          <w:rFonts w:hint="eastAsia"/>
        </w:rPr>
        <w:t>（内訳）　計画修繕調査　　　　　　　　　　　　　　円</w:t>
      </w:r>
    </w:p>
    <w:p w:rsidR="00366272" w:rsidRDefault="00366272" w:rsidP="00366272">
      <w:pPr>
        <w:autoSpaceDE w:val="0"/>
        <w:autoSpaceDN w:val="0"/>
        <w:ind w:firstLineChars="100" w:firstLine="259"/>
        <w:textAlignment w:val="center"/>
        <w:rPr>
          <w:rFonts w:hint="eastAsia"/>
        </w:rPr>
      </w:pPr>
      <w:r>
        <w:rPr>
          <w:rFonts w:hint="eastAsia"/>
        </w:rPr>
        <w:t xml:space="preserve">　　　　　　　長期修繕計画の作成　　　　　　　　　　　円</w:t>
      </w:r>
    </w:p>
    <w:p w:rsidR="00164132" w:rsidRPr="00366272" w:rsidRDefault="00164132" w:rsidP="000D656A">
      <w:pPr>
        <w:autoSpaceDE w:val="0"/>
        <w:autoSpaceDN w:val="0"/>
        <w:adjustRightInd w:val="0"/>
        <w:ind w:firstLineChars="100" w:firstLine="259"/>
        <w:jc w:val="left"/>
      </w:pPr>
    </w:p>
    <w:p w:rsidR="00164132" w:rsidRPr="00170D8E" w:rsidRDefault="00164132" w:rsidP="000D656A">
      <w:pPr>
        <w:autoSpaceDE w:val="0"/>
        <w:autoSpaceDN w:val="0"/>
        <w:adjustRightInd w:val="0"/>
        <w:ind w:firstLineChars="100" w:firstLine="259"/>
        <w:jc w:val="left"/>
      </w:pPr>
      <w:r w:rsidRPr="00170D8E">
        <w:rPr>
          <w:rFonts w:hint="eastAsia"/>
        </w:rPr>
        <w:t>３　添付書類</w:t>
      </w:r>
    </w:p>
    <w:p w:rsidR="0060467A" w:rsidRPr="00170D8E" w:rsidRDefault="00164132" w:rsidP="0060467A">
      <w:pPr>
        <w:autoSpaceDE w:val="0"/>
        <w:autoSpaceDN w:val="0"/>
        <w:ind w:leftChars="100" w:left="259"/>
        <w:textAlignment w:val="center"/>
      </w:pPr>
      <w:r w:rsidRPr="00170D8E">
        <w:t xml:space="preserve"> </w:t>
      </w:r>
      <w:r w:rsidR="0060467A" w:rsidRPr="00170D8E">
        <w:rPr>
          <w:rFonts w:hint="eastAsia"/>
        </w:rPr>
        <w:t>(1)　事業報告書</w:t>
      </w:r>
    </w:p>
    <w:p w:rsidR="0060467A" w:rsidRPr="00170D8E" w:rsidRDefault="0060467A" w:rsidP="0060467A">
      <w:pPr>
        <w:autoSpaceDE w:val="0"/>
        <w:autoSpaceDN w:val="0"/>
        <w:ind w:leftChars="100" w:left="259" w:firstLineChars="50" w:firstLine="129"/>
        <w:textAlignment w:val="center"/>
      </w:pPr>
      <w:r w:rsidRPr="00170D8E">
        <w:rPr>
          <w:rFonts w:hint="eastAsia"/>
        </w:rPr>
        <w:t>(2)　収支決算書</w:t>
      </w:r>
    </w:p>
    <w:p w:rsidR="0060467A" w:rsidRPr="00170D8E" w:rsidRDefault="0060467A" w:rsidP="0060467A">
      <w:pPr>
        <w:autoSpaceDE w:val="0"/>
        <w:autoSpaceDN w:val="0"/>
        <w:ind w:leftChars="100" w:left="259" w:firstLineChars="50" w:firstLine="129"/>
        <w:textAlignment w:val="center"/>
      </w:pPr>
      <w:r w:rsidRPr="00170D8E">
        <w:rPr>
          <w:rFonts w:hint="eastAsia"/>
        </w:rPr>
        <w:t>(3)　計画修繕調査</w:t>
      </w:r>
      <w:r w:rsidR="00366272">
        <w:rPr>
          <w:rFonts w:hint="eastAsia"/>
        </w:rPr>
        <w:t>及び長期修繕計画の作成</w:t>
      </w:r>
      <w:r w:rsidRPr="00170D8E">
        <w:rPr>
          <w:rFonts w:hint="eastAsia"/>
        </w:rPr>
        <w:t>に係る契約書の写し</w:t>
      </w:r>
    </w:p>
    <w:p w:rsidR="0060467A" w:rsidRPr="00170D8E" w:rsidRDefault="0060467A" w:rsidP="0060467A">
      <w:pPr>
        <w:autoSpaceDE w:val="0"/>
        <w:autoSpaceDN w:val="0"/>
        <w:ind w:leftChars="100" w:left="259" w:firstLineChars="50" w:firstLine="129"/>
        <w:textAlignment w:val="center"/>
      </w:pPr>
      <w:r w:rsidRPr="00170D8E">
        <w:rPr>
          <w:rFonts w:hint="eastAsia"/>
        </w:rPr>
        <w:t>(4)　計画修繕調査</w:t>
      </w:r>
      <w:r w:rsidR="00366272">
        <w:rPr>
          <w:rFonts w:hint="eastAsia"/>
        </w:rPr>
        <w:t>及び長期修繕計画の作成</w:t>
      </w:r>
      <w:r w:rsidRPr="00170D8E">
        <w:rPr>
          <w:rFonts w:hint="eastAsia"/>
        </w:rPr>
        <w:t>に係る領収書の写し</w:t>
      </w:r>
    </w:p>
    <w:p w:rsidR="00164132" w:rsidRDefault="0060467A" w:rsidP="00366272">
      <w:pPr>
        <w:autoSpaceDE w:val="0"/>
        <w:autoSpaceDN w:val="0"/>
        <w:ind w:leftChars="100" w:left="259" w:firstLineChars="50" w:firstLine="129"/>
        <w:textAlignment w:val="center"/>
      </w:pPr>
      <w:r w:rsidRPr="00170D8E">
        <w:rPr>
          <w:rFonts w:hint="eastAsia"/>
        </w:rPr>
        <w:t>(5)　計画修繕調査に係る報告書の写し</w:t>
      </w:r>
    </w:p>
    <w:p w:rsidR="00160C11" w:rsidRPr="00170D8E" w:rsidRDefault="00366272" w:rsidP="000805DE">
      <w:pPr>
        <w:autoSpaceDE w:val="0"/>
        <w:autoSpaceDN w:val="0"/>
        <w:ind w:leftChars="100" w:left="259" w:firstLineChars="50" w:firstLine="129"/>
        <w:textAlignment w:val="center"/>
        <w:rPr>
          <w:rFonts w:hAnsi="ＭＳ 明朝"/>
        </w:rPr>
      </w:pPr>
      <w:r w:rsidRPr="00170D8E">
        <w:rPr>
          <w:rFonts w:hint="eastAsia"/>
        </w:rPr>
        <w:t>(</w:t>
      </w:r>
      <w:r>
        <w:rPr>
          <w:rFonts w:hint="eastAsia"/>
        </w:rPr>
        <w:t>6</w:t>
      </w:r>
      <w:r w:rsidRPr="00170D8E">
        <w:rPr>
          <w:rFonts w:hint="eastAsia"/>
        </w:rPr>
        <w:t>)</w:t>
      </w:r>
      <w:r>
        <w:rPr>
          <w:rFonts w:hint="eastAsia"/>
        </w:rPr>
        <w:t xml:space="preserve">　</w:t>
      </w:r>
      <w:r>
        <w:rPr>
          <w:rFonts w:hint="eastAsia"/>
        </w:rPr>
        <w:t>長期修繕計画の作成</w:t>
      </w:r>
      <w:r>
        <w:rPr>
          <w:rFonts w:hint="eastAsia"/>
        </w:rPr>
        <w:t>にあっては長期修繕計画書の写し</w:t>
      </w:r>
      <w:bookmarkStart w:id="0" w:name="_GoBack"/>
      <w:bookmarkEnd w:id="0"/>
    </w:p>
    <w:sectPr w:rsidR="00160C11" w:rsidRPr="00170D8E" w:rsidSect="00D55D70">
      <w:footerReference w:type="default" r:id="rId8"/>
      <w:pgSz w:w="11906" w:h="16838" w:code="9"/>
      <w:pgMar w:top="1418" w:right="1418" w:bottom="851" w:left="1418" w:header="851" w:footer="567" w:gutter="0"/>
      <w:pgNumType w:start="18"/>
      <w:cols w:space="425"/>
      <w:docGrid w:type="linesAndChars" w:linePitch="485"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3D" w:rsidRDefault="00CE653D">
      <w:r>
        <w:separator/>
      </w:r>
    </w:p>
  </w:endnote>
  <w:endnote w:type="continuationSeparator" w:id="0">
    <w:p w:rsidR="00CE653D" w:rsidRDefault="00CE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26" w:rsidRDefault="001D2B26" w:rsidP="00D55D7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3D" w:rsidRDefault="00CE653D">
      <w:r>
        <w:separator/>
      </w:r>
    </w:p>
  </w:footnote>
  <w:footnote w:type="continuationSeparator" w:id="0">
    <w:p w:rsidR="00CE653D" w:rsidRDefault="00CE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FE"/>
    <w:multiLevelType w:val="hybridMultilevel"/>
    <w:tmpl w:val="FEB40B96"/>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 w15:restartNumberingAfterBreak="0">
    <w:nsid w:val="0BE340B8"/>
    <w:multiLevelType w:val="hybridMultilevel"/>
    <w:tmpl w:val="65284EF4"/>
    <w:lvl w:ilvl="0" w:tplc="8CE0F8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125CD"/>
    <w:multiLevelType w:val="hybridMultilevel"/>
    <w:tmpl w:val="C34A8EDA"/>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0F8D364A"/>
    <w:multiLevelType w:val="hybridMultilevel"/>
    <w:tmpl w:val="BCA45F04"/>
    <w:lvl w:ilvl="0" w:tplc="2A127504">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4" w15:restartNumberingAfterBreak="0">
    <w:nsid w:val="125F6EC3"/>
    <w:multiLevelType w:val="hybridMultilevel"/>
    <w:tmpl w:val="E6420788"/>
    <w:lvl w:ilvl="0" w:tplc="04090001">
      <w:start w:val="1"/>
      <w:numFmt w:val="bullet"/>
      <w:lvlText w:val=""/>
      <w:lvlJc w:val="left"/>
      <w:pPr>
        <w:ind w:left="1715" w:hanging="420"/>
      </w:pPr>
      <w:rPr>
        <w:rFonts w:ascii="Wingdings" w:hAnsi="Wingdings" w:hint="default"/>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5" w15:restartNumberingAfterBreak="0">
    <w:nsid w:val="13BD60EC"/>
    <w:multiLevelType w:val="hybridMultilevel"/>
    <w:tmpl w:val="144C141C"/>
    <w:lvl w:ilvl="0" w:tplc="A0C2C2D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83DC6"/>
    <w:multiLevelType w:val="hybridMultilevel"/>
    <w:tmpl w:val="2D707D6A"/>
    <w:lvl w:ilvl="0" w:tplc="D5302BDE">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1D515F"/>
    <w:multiLevelType w:val="hybridMultilevel"/>
    <w:tmpl w:val="D352AB88"/>
    <w:lvl w:ilvl="0" w:tplc="35E6134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702023"/>
    <w:multiLevelType w:val="hybridMultilevel"/>
    <w:tmpl w:val="463E0404"/>
    <w:lvl w:ilvl="0" w:tplc="04090001">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9" w15:restartNumberingAfterBreak="0">
    <w:nsid w:val="3E2E2C00"/>
    <w:multiLevelType w:val="hybridMultilevel"/>
    <w:tmpl w:val="76AE92AE"/>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15:restartNumberingAfterBreak="0">
    <w:nsid w:val="68B073D5"/>
    <w:multiLevelType w:val="hybridMultilevel"/>
    <w:tmpl w:val="26F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4477D0"/>
    <w:multiLevelType w:val="hybridMultilevel"/>
    <w:tmpl w:val="28E07B1E"/>
    <w:lvl w:ilvl="0" w:tplc="09FA18A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567132"/>
    <w:multiLevelType w:val="hybridMultilevel"/>
    <w:tmpl w:val="9A1807C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13" w15:restartNumberingAfterBreak="0">
    <w:nsid w:val="7E705766"/>
    <w:multiLevelType w:val="hybridMultilevel"/>
    <w:tmpl w:val="ACFE2A98"/>
    <w:lvl w:ilvl="0" w:tplc="86DE98DC">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2"/>
  </w:num>
  <w:num w:numId="4">
    <w:abstractNumId w:val="0"/>
  </w:num>
  <w:num w:numId="5">
    <w:abstractNumId w:val="2"/>
  </w:num>
  <w:num w:numId="6">
    <w:abstractNumId w:val="9"/>
  </w:num>
  <w:num w:numId="7">
    <w:abstractNumId w:val="10"/>
  </w:num>
  <w:num w:numId="8">
    <w:abstractNumId w:val="6"/>
  </w:num>
  <w:num w:numId="9">
    <w:abstractNumId w:val="7"/>
  </w:num>
  <w:num w:numId="10">
    <w:abstractNumId w:val="13"/>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noPunctuationKerning/>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C"/>
    <w:rsid w:val="0000092F"/>
    <w:rsid w:val="00003A17"/>
    <w:rsid w:val="00007C68"/>
    <w:rsid w:val="00010336"/>
    <w:rsid w:val="00017D47"/>
    <w:rsid w:val="00020C83"/>
    <w:rsid w:val="00022211"/>
    <w:rsid w:val="000251F3"/>
    <w:rsid w:val="00025A8E"/>
    <w:rsid w:val="00025B77"/>
    <w:rsid w:val="000263F7"/>
    <w:rsid w:val="000272FC"/>
    <w:rsid w:val="00037C76"/>
    <w:rsid w:val="00047AAF"/>
    <w:rsid w:val="000506C0"/>
    <w:rsid w:val="00050A3A"/>
    <w:rsid w:val="0005275A"/>
    <w:rsid w:val="000535AB"/>
    <w:rsid w:val="0006425A"/>
    <w:rsid w:val="00071578"/>
    <w:rsid w:val="000751D4"/>
    <w:rsid w:val="0007777E"/>
    <w:rsid w:val="000805DE"/>
    <w:rsid w:val="00084D40"/>
    <w:rsid w:val="00085392"/>
    <w:rsid w:val="00090368"/>
    <w:rsid w:val="00092EE5"/>
    <w:rsid w:val="00094B54"/>
    <w:rsid w:val="00095DB9"/>
    <w:rsid w:val="000966C9"/>
    <w:rsid w:val="00096853"/>
    <w:rsid w:val="00097470"/>
    <w:rsid w:val="000A111E"/>
    <w:rsid w:val="000A1936"/>
    <w:rsid w:val="000A2AA2"/>
    <w:rsid w:val="000A336B"/>
    <w:rsid w:val="000A34F1"/>
    <w:rsid w:val="000A4BBC"/>
    <w:rsid w:val="000A7223"/>
    <w:rsid w:val="000B07D0"/>
    <w:rsid w:val="000B7CFA"/>
    <w:rsid w:val="000C1D84"/>
    <w:rsid w:val="000C5539"/>
    <w:rsid w:val="000C5D7D"/>
    <w:rsid w:val="000C6A03"/>
    <w:rsid w:val="000D656A"/>
    <w:rsid w:val="000E286F"/>
    <w:rsid w:val="000F2495"/>
    <w:rsid w:val="000F4470"/>
    <w:rsid w:val="00100DFE"/>
    <w:rsid w:val="00115C9A"/>
    <w:rsid w:val="001216A4"/>
    <w:rsid w:val="0012423C"/>
    <w:rsid w:val="001251CE"/>
    <w:rsid w:val="00131404"/>
    <w:rsid w:val="00132D42"/>
    <w:rsid w:val="0013659F"/>
    <w:rsid w:val="00143F8C"/>
    <w:rsid w:val="00146E19"/>
    <w:rsid w:val="00151DF4"/>
    <w:rsid w:val="00152F56"/>
    <w:rsid w:val="0015635B"/>
    <w:rsid w:val="001600B0"/>
    <w:rsid w:val="00160C11"/>
    <w:rsid w:val="00164132"/>
    <w:rsid w:val="00165BB9"/>
    <w:rsid w:val="00170D8E"/>
    <w:rsid w:val="00171139"/>
    <w:rsid w:val="001765B6"/>
    <w:rsid w:val="001772B4"/>
    <w:rsid w:val="00181F7F"/>
    <w:rsid w:val="001823E8"/>
    <w:rsid w:val="001830F5"/>
    <w:rsid w:val="00183203"/>
    <w:rsid w:val="00183ACA"/>
    <w:rsid w:val="0018565C"/>
    <w:rsid w:val="00190053"/>
    <w:rsid w:val="0019581B"/>
    <w:rsid w:val="00197240"/>
    <w:rsid w:val="00197A23"/>
    <w:rsid w:val="001A0E70"/>
    <w:rsid w:val="001B082A"/>
    <w:rsid w:val="001B1B30"/>
    <w:rsid w:val="001B1B90"/>
    <w:rsid w:val="001B1C54"/>
    <w:rsid w:val="001B55A4"/>
    <w:rsid w:val="001C4DEF"/>
    <w:rsid w:val="001C55F2"/>
    <w:rsid w:val="001C63B0"/>
    <w:rsid w:val="001C7228"/>
    <w:rsid w:val="001C750A"/>
    <w:rsid w:val="001D2B26"/>
    <w:rsid w:val="001D6B28"/>
    <w:rsid w:val="001D6B37"/>
    <w:rsid w:val="001D70B7"/>
    <w:rsid w:val="001D7672"/>
    <w:rsid w:val="001E18E7"/>
    <w:rsid w:val="001F108A"/>
    <w:rsid w:val="001F2036"/>
    <w:rsid w:val="001F5BEC"/>
    <w:rsid w:val="001F6B02"/>
    <w:rsid w:val="001F6C13"/>
    <w:rsid w:val="00201843"/>
    <w:rsid w:val="002047FC"/>
    <w:rsid w:val="00214EE6"/>
    <w:rsid w:val="00216859"/>
    <w:rsid w:val="00225E6E"/>
    <w:rsid w:val="00234121"/>
    <w:rsid w:val="002350AF"/>
    <w:rsid w:val="00236ED7"/>
    <w:rsid w:val="00245BDE"/>
    <w:rsid w:val="00246C90"/>
    <w:rsid w:val="00255F09"/>
    <w:rsid w:val="002565BC"/>
    <w:rsid w:val="00256890"/>
    <w:rsid w:val="00260AD0"/>
    <w:rsid w:val="002611C7"/>
    <w:rsid w:val="00265067"/>
    <w:rsid w:val="00270359"/>
    <w:rsid w:val="00273210"/>
    <w:rsid w:val="00275492"/>
    <w:rsid w:val="002754AC"/>
    <w:rsid w:val="00276C8A"/>
    <w:rsid w:val="00277D6F"/>
    <w:rsid w:val="00281789"/>
    <w:rsid w:val="0029195B"/>
    <w:rsid w:val="002927E2"/>
    <w:rsid w:val="0029771F"/>
    <w:rsid w:val="002A0B00"/>
    <w:rsid w:val="002A3F5A"/>
    <w:rsid w:val="002A5061"/>
    <w:rsid w:val="002A5B1B"/>
    <w:rsid w:val="002B2628"/>
    <w:rsid w:val="002B546F"/>
    <w:rsid w:val="002B5B67"/>
    <w:rsid w:val="002C2634"/>
    <w:rsid w:val="002C332F"/>
    <w:rsid w:val="002C3532"/>
    <w:rsid w:val="002C58FC"/>
    <w:rsid w:val="002D3665"/>
    <w:rsid w:val="002D3692"/>
    <w:rsid w:val="002D38DE"/>
    <w:rsid w:val="002E0AD5"/>
    <w:rsid w:val="002E649C"/>
    <w:rsid w:val="002E6DFD"/>
    <w:rsid w:val="002F217E"/>
    <w:rsid w:val="002F262B"/>
    <w:rsid w:val="002F6E84"/>
    <w:rsid w:val="002F78AF"/>
    <w:rsid w:val="002F7AE1"/>
    <w:rsid w:val="003002CF"/>
    <w:rsid w:val="00300A33"/>
    <w:rsid w:val="003037AC"/>
    <w:rsid w:val="0030549C"/>
    <w:rsid w:val="003058B8"/>
    <w:rsid w:val="00306FFF"/>
    <w:rsid w:val="003071B1"/>
    <w:rsid w:val="003073A5"/>
    <w:rsid w:val="003076E8"/>
    <w:rsid w:val="00311B45"/>
    <w:rsid w:val="003161AE"/>
    <w:rsid w:val="003201F3"/>
    <w:rsid w:val="00330DC9"/>
    <w:rsid w:val="00331DC3"/>
    <w:rsid w:val="00336A4C"/>
    <w:rsid w:val="003405D4"/>
    <w:rsid w:val="00342C74"/>
    <w:rsid w:val="00343244"/>
    <w:rsid w:val="00345248"/>
    <w:rsid w:val="00347B7B"/>
    <w:rsid w:val="003544B5"/>
    <w:rsid w:val="00354698"/>
    <w:rsid w:val="00366272"/>
    <w:rsid w:val="00367B3C"/>
    <w:rsid w:val="00373AC3"/>
    <w:rsid w:val="00374FE1"/>
    <w:rsid w:val="00377C74"/>
    <w:rsid w:val="00380874"/>
    <w:rsid w:val="00381BE4"/>
    <w:rsid w:val="003833A3"/>
    <w:rsid w:val="00384534"/>
    <w:rsid w:val="00385054"/>
    <w:rsid w:val="00394FAD"/>
    <w:rsid w:val="003A35A9"/>
    <w:rsid w:val="003A3A78"/>
    <w:rsid w:val="003A547C"/>
    <w:rsid w:val="003A6153"/>
    <w:rsid w:val="003A6DD6"/>
    <w:rsid w:val="003A7704"/>
    <w:rsid w:val="003A7961"/>
    <w:rsid w:val="003A7E09"/>
    <w:rsid w:val="003B264C"/>
    <w:rsid w:val="003B3008"/>
    <w:rsid w:val="003B6E98"/>
    <w:rsid w:val="003C223D"/>
    <w:rsid w:val="003C3144"/>
    <w:rsid w:val="003C63B8"/>
    <w:rsid w:val="003C6E88"/>
    <w:rsid w:val="003D0A0D"/>
    <w:rsid w:val="003D4824"/>
    <w:rsid w:val="003D5442"/>
    <w:rsid w:val="003D6542"/>
    <w:rsid w:val="003D6706"/>
    <w:rsid w:val="003E0FD6"/>
    <w:rsid w:val="003E1FA4"/>
    <w:rsid w:val="003E4A57"/>
    <w:rsid w:val="003E6FBF"/>
    <w:rsid w:val="003E7A81"/>
    <w:rsid w:val="003F0115"/>
    <w:rsid w:val="003F3A56"/>
    <w:rsid w:val="003F6251"/>
    <w:rsid w:val="003F6BE1"/>
    <w:rsid w:val="004022DE"/>
    <w:rsid w:val="00402314"/>
    <w:rsid w:val="0040490A"/>
    <w:rsid w:val="00410C7D"/>
    <w:rsid w:val="00412D98"/>
    <w:rsid w:val="00412FD1"/>
    <w:rsid w:val="0041737C"/>
    <w:rsid w:val="004321D6"/>
    <w:rsid w:val="0043679C"/>
    <w:rsid w:val="00437E24"/>
    <w:rsid w:val="004416CC"/>
    <w:rsid w:val="00441FCA"/>
    <w:rsid w:val="00444BA7"/>
    <w:rsid w:val="00450DE8"/>
    <w:rsid w:val="004512E5"/>
    <w:rsid w:val="0045374A"/>
    <w:rsid w:val="0046055E"/>
    <w:rsid w:val="00460AC7"/>
    <w:rsid w:val="00461F8A"/>
    <w:rsid w:val="004629D3"/>
    <w:rsid w:val="00472BA7"/>
    <w:rsid w:val="0047590C"/>
    <w:rsid w:val="004761DE"/>
    <w:rsid w:val="00477342"/>
    <w:rsid w:val="00483EBC"/>
    <w:rsid w:val="00485C2F"/>
    <w:rsid w:val="0048627F"/>
    <w:rsid w:val="00491991"/>
    <w:rsid w:val="004968B2"/>
    <w:rsid w:val="004973BE"/>
    <w:rsid w:val="004A083E"/>
    <w:rsid w:val="004A75E9"/>
    <w:rsid w:val="004B07ED"/>
    <w:rsid w:val="004B1AF1"/>
    <w:rsid w:val="004C2453"/>
    <w:rsid w:val="004C6FDB"/>
    <w:rsid w:val="004C77E4"/>
    <w:rsid w:val="004D26E6"/>
    <w:rsid w:val="004D5CC0"/>
    <w:rsid w:val="004D7291"/>
    <w:rsid w:val="004E2AE8"/>
    <w:rsid w:val="004E376A"/>
    <w:rsid w:val="004E735A"/>
    <w:rsid w:val="00500EDA"/>
    <w:rsid w:val="00501F6C"/>
    <w:rsid w:val="005026BB"/>
    <w:rsid w:val="00506818"/>
    <w:rsid w:val="00507D05"/>
    <w:rsid w:val="0051023F"/>
    <w:rsid w:val="00512E0E"/>
    <w:rsid w:val="00513B2A"/>
    <w:rsid w:val="00516F06"/>
    <w:rsid w:val="00522145"/>
    <w:rsid w:val="00527216"/>
    <w:rsid w:val="00534E5D"/>
    <w:rsid w:val="00537063"/>
    <w:rsid w:val="00540CD3"/>
    <w:rsid w:val="00541028"/>
    <w:rsid w:val="005410BD"/>
    <w:rsid w:val="00543350"/>
    <w:rsid w:val="00543B1B"/>
    <w:rsid w:val="00546C22"/>
    <w:rsid w:val="00550788"/>
    <w:rsid w:val="005514BD"/>
    <w:rsid w:val="00553D8B"/>
    <w:rsid w:val="0055468A"/>
    <w:rsid w:val="00554917"/>
    <w:rsid w:val="00554CD9"/>
    <w:rsid w:val="005554AE"/>
    <w:rsid w:val="00557EDD"/>
    <w:rsid w:val="00566DA5"/>
    <w:rsid w:val="005711F8"/>
    <w:rsid w:val="0057164E"/>
    <w:rsid w:val="005728A0"/>
    <w:rsid w:val="00577686"/>
    <w:rsid w:val="0058503B"/>
    <w:rsid w:val="00585C1C"/>
    <w:rsid w:val="00586C97"/>
    <w:rsid w:val="0059701A"/>
    <w:rsid w:val="005A06E2"/>
    <w:rsid w:val="005A07A1"/>
    <w:rsid w:val="005A790B"/>
    <w:rsid w:val="005B383A"/>
    <w:rsid w:val="005C12B5"/>
    <w:rsid w:val="005C4F2E"/>
    <w:rsid w:val="005D483B"/>
    <w:rsid w:val="005D4D0B"/>
    <w:rsid w:val="005D63B4"/>
    <w:rsid w:val="005D6A42"/>
    <w:rsid w:val="005E5109"/>
    <w:rsid w:val="005E5217"/>
    <w:rsid w:val="005E7794"/>
    <w:rsid w:val="005F3F85"/>
    <w:rsid w:val="005F586D"/>
    <w:rsid w:val="005F5E6A"/>
    <w:rsid w:val="006003E3"/>
    <w:rsid w:val="00604075"/>
    <w:rsid w:val="0060467A"/>
    <w:rsid w:val="0060567C"/>
    <w:rsid w:val="006056CA"/>
    <w:rsid w:val="00610F8C"/>
    <w:rsid w:val="006144D0"/>
    <w:rsid w:val="00614EBA"/>
    <w:rsid w:val="00615F31"/>
    <w:rsid w:val="00621ECB"/>
    <w:rsid w:val="006250BF"/>
    <w:rsid w:val="006306F4"/>
    <w:rsid w:val="0063155A"/>
    <w:rsid w:val="006362F4"/>
    <w:rsid w:val="00637FFA"/>
    <w:rsid w:val="00641D11"/>
    <w:rsid w:val="00642267"/>
    <w:rsid w:val="00645052"/>
    <w:rsid w:val="00652BC4"/>
    <w:rsid w:val="00665BE7"/>
    <w:rsid w:val="00665C61"/>
    <w:rsid w:val="00665CAE"/>
    <w:rsid w:val="00670E96"/>
    <w:rsid w:val="00680D4E"/>
    <w:rsid w:val="00682EB6"/>
    <w:rsid w:val="00686EF2"/>
    <w:rsid w:val="00691240"/>
    <w:rsid w:val="0069165D"/>
    <w:rsid w:val="00691980"/>
    <w:rsid w:val="006944CE"/>
    <w:rsid w:val="006963B0"/>
    <w:rsid w:val="00696693"/>
    <w:rsid w:val="006A1895"/>
    <w:rsid w:val="006A3A5F"/>
    <w:rsid w:val="006A4102"/>
    <w:rsid w:val="006A4C43"/>
    <w:rsid w:val="006A4E55"/>
    <w:rsid w:val="006B3CBD"/>
    <w:rsid w:val="006B580C"/>
    <w:rsid w:val="006C2C60"/>
    <w:rsid w:val="006C2F44"/>
    <w:rsid w:val="006C4591"/>
    <w:rsid w:val="006D061A"/>
    <w:rsid w:val="006D1FAC"/>
    <w:rsid w:val="006D31AE"/>
    <w:rsid w:val="006D4B33"/>
    <w:rsid w:val="006D5B57"/>
    <w:rsid w:val="006D7429"/>
    <w:rsid w:val="006E1925"/>
    <w:rsid w:val="006E3FF1"/>
    <w:rsid w:val="006E4CBA"/>
    <w:rsid w:val="00700BE1"/>
    <w:rsid w:val="00700D33"/>
    <w:rsid w:val="00700FAE"/>
    <w:rsid w:val="00702968"/>
    <w:rsid w:val="00716FBE"/>
    <w:rsid w:val="007217BB"/>
    <w:rsid w:val="00721A12"/>
    <w:rsid w:val="00722637"/>
    <w:rsid w:val="00723E3B"/>
    <w:rsid w:val="0072458C"/>
    <w:rsid w:val="00726E0A"/>
    <w:rsid w:val="00727987"/>
    <w:rsid w:val="00727DE2"/>
    <w:rsid w:val="00732C53"/>
    <w:rsid w:val="007360E1"/>
    <w:rsid w:val="007361C1"/>
    <w:rsid w:val="007368A7"/>
    <w:rsid w:val="00741F90"/>
    <w:rsid w:val="00742E81"/>
    <w:rsid w:val="0074353B"/>
    <w:rsid w:val="007471A0"/>
    <w:rsid w:val="00753F6C"/>
    <w:rsid w:val="00757F26"/>
    <w:rsid w:val="00761BC5"/>
    <w:rsid w:val="00761C5E"/>
    <w:rsid w:val="007731C0"/>
    <w:rsid w:val="007755D8"/>
    <w:rsid w:val="00776C4E"/>
    <w:rsid w:val="00777955"/>
    <w:rsid w:val="00782748"/>
    <w:rsid w:val="00785863"/>
    <w:rsid w:val="00786130"/>
    <w:rsid w:val="00787412"/>
    <w:rsid w:val="00797759"/>
    <w:rsid w:val="007A1C06"/>
    <w:rsid w:val="007A1F85"/>
    <w:rsid w:val="007B2168"/>
    <w:rsid w:val="007B657D"/>
    <w:rsid w:val="007B6DA4"/>
    <w:rsid w:val="007B7EF2"/>
    <w:rsid w:val="007C2D89"/>
    <w:rsid w:val="007C38D3"/>
    <w:rsid w:val="007D0D53"/>
    <w:rsid w:val="007D1009"/>
    <w:rsid w:val="007D7D27"/>
    <w:rsid w:val="007E5F33"/>
    <w:rsid w:val="007E74A8"/>
    <w:rsid w:val="007F1147"/>
    <w:rsid w:val="007F21E7"/>
    <w:rsid w:val="008004D2"/>
    <w:rsid w:val="00801C3C"/>
    <w:rsid w:val="00802670"/>
    <w:rsid w:val="00805A73"/>
    <w:rsid w:val="00805BC9"/>
    <w:rsid w:val="008120E0"/>
    <w:rsid w:val="00814BD5"/>
    <w:rsid w:val="00815A25"/>
    <w:rsid w:val="00817320"/>
    <w:rsid w:val="00820490"/>
    <w:rsid w:val="00820675"/>
    <w:rsid w:val="00820DE5"/>
    <w:rsid w:val="00821981"/>
    <w:rsid w:val="00822274"/>
    <w:rsid w:val="00824D14"/>
    <w:rsid w:val="00825A31"/>
    <w:rsid w:val="008341C5"/>
    <w:rsid w:val="00834A37"/>
    <w:rsid w:val="00834F4A"/>
    <w:rsid w:val="00847E14"/>
    <w:rsid w:val="008508BD"/>
    <w:rsid w:val="00855E0B"/>
    <w:rsid w:val="008579FE"/>
    <w:rsid w:val="00861A5B"/>
    <w:rsid w:val="00863C03"/>
    <w:rsid w:val="00880CEE"/>
    <w:rsid w:val="0088122D"/>
    <w:rsid w:val="00882C8E"/>
    <w:rsid w:val="00883C17"/>
    <w:rsid w:val="008946AE"/>
    <w:rsid w:val="00894C14"/>
    <w:rsid w:val="00896F91"/>
    <w:rsid w:val="008A31F2"/>
    <w:rsid w:val="008A324F"/>
    <w:rsid w:val="008A5A38"/>
    <w:rsid w:val="008B552D"/>
    <w:rsid w:val="008B6600"/>
    <w:rsid w:val="008B6D09"/>
    <w:rsid w:val="008B6E5A"/>
    <w:rsid w:val="008B7102"/>
    <w:rsid w:val="008B77F1"/>
    <w:rsid w:val="008C2688"/>
    <w:rsid w:val="008C3175"/>
    <w:rsid w:val="008C51FD"/>
    <w:rsid w:val="008C61CD"/>
    <w:rsid w:val="008C6C3F"/>
    <w:rsid w:val="008C7CBA"/>
    <w:rsid w:val="008D0CEC"/>
    <w:rsid w:val="008D2162"/>
    <w:rsid w:val="008D2535"/>
    <w:rsid w:val="008E332F"/>
    <w:rsid w:val="008E5592"/>
    <w:rsid w:val="008F1891"/>
    <w:rsid w:val="008F3827"/>
    <w:rsid w:val="008F6925"/>
    <w:rsid w:val="00904279"/>
    <w:rsid w:val="00906142"/>
    <w:rsid w:val="0090625F"/>
    <w:rsid w:val="0091172E"/>
    <w:rsid w:val="009134BC"/>
    <w:rsid w:val="00916264"/>
    <w:rsid w:val="00922BF0"/>
    <w:rsid w:val="00924A9A"/>
    <w:rsid w:val="00925CAC"/>
    <w:rsid w:val="0093210A"/>
    <w:rsid w:val="00933970"/>
    <w:rsid w:val="009365C8"/>
    <w:rsid w:val="00940827"/>
    <w:rsid w:val="009521F0"/>
    <w:rsid w:val="00952326"/>
    <w:rsid w:val="009549FE"/>
    <w:rsid w:val="00955845"/>
    <w:rsid w:val="00955CEA"/>
    <w:rsid w:val="0096327D"/>
    <w:rsid w:val="00964AB9"/>
    <w:rsid w:val="00965D31"/>
    <w:rsid w:val="00966B4C"/>
    <w:rsid w:val="00972007"/>
    <w:rsid w:val="009737FE"/>
    <w:rsid w:val="00976987"/>
    <w:rsid w:val="0098022A"/>
    <w:rsid w:val="00991380"/>
    <w:rsid w:val="00997667"/>
    <w:rsid w:val="009A0D44"/>
    <w:rsid w:val="009A1251"/>
    <w:rsid w:val="009A362F"/>
    <w:rsid w:val="009A49D0"/>
    <w:rsid w:val="009B32EB"/>
    <w:rsid w:val="009C1C58"/>
    <w:rsid w:val="009D2968"/>
    <w:rsid w:val="009D469B"/>
    <w:rsid w:val="009D719E"/>
    <w:rsid w:val="009E1010"/>
    <w:rsid w:val="009E475A"/>
    <w:rsid w:val="009F5CF9"/>
    <w:rsid w:val="00A00C6F"/>
    <w:rsid w:val="00A01692"/>
    <w:rsid w:val="00A04BB5"/>
    <w:rsid w:val="00A05F84"/>
    <w:rsid w:val="00A06F62"/>
    <w:rsid w:val="00A11274"/>
    <w:rsid w:val="00A14469"/>
    <w:rsid w:val="00A147A9"/>
    <w:rsid w:val="00A2376C"/>
    <w:rsid w:val="00A25CDE"/>
    <w:rsid w:val="00A31E43"/>
    <w:rsid w:val="00A34634"/>
    <w:rsid w:val="00A350AB"/>
    <w:rsid w:val="00A35410"/>
    <w:rsid w:val="00A36794"/>
    <w:rsid w:val="00A459A9"/>
    <w:rsid w:val="00A50936"/>
    <w:rsid w:val="00A55A64"/>
    <w:rsid w:val="00A579C1"/>
    <w:rsid w:val="00A60E34"/>
    <w:rsid w:val="00A6107E"/>
    <w:rsid w:val="00A620F6"/>
    <w:rsid w:val="00A623B1"/>
    <w:rsid w:val="00A65F47"/>
    <w:rsid w:val="00A7020D"/>
    <w:rsid w:val="00A749E7"/>
    <w:rsid w:val="00A9084D"/>
    <w:rsid w:val="00A9512F"/>
    <w:rsid w:val="00AA00C2"/>
    <w:rsid w:val="00AA24CB"/>
    <w:rsid w:val="00AB08E2"/>
    <w:rsid w:val="00AB1BD4"/>
    <w:rsid w:val="00AB2468"/>
    <w:rsid w:val="00AC0206"/>
    <w:rsid w:val="00AC1FC6"/>
    <w:rsid w:val="00AC2FFF"/>
    <w:rsid w:val="00AD77F0"/>
    <w:rsid w:val="00AE2CF0"/>
    <w:rsid w:val="00AE2E98"/>
    <w:rsid w:val="00AE6D4A"/>
    <w:rsid w:val="00AF2982"/>
    <w:rsid w:val="00B0120C"/>
    <w:rsid w:val="00B029B1"/>
    <w:rsid w:val="00B06535"/>
    <w:rsid w:val="00B07316"/>
    <w:rsid w:val="00B12B50"/>
    <w:rsid w:val="00B13FFE"/>
    <w:rsid w:val="00B20032"/>
    <w:rsid w:val="00B2020D"/>
    <w:rsid w:val="00B246BF"/>
    <w:rsid w:val="00B256CB"/>
    <w:rsid w:val="00B26D0A"/>
    <w:rsid w:val="00B27CED"/>
    <w:rsid w:val="00B34585"/>
    <w:rsid w:val="00B35D7B"/>
    <w:rsid w:val="00B37247"/>
    <w:rsid w:val="00B404CE"/>
    <w:rsid w:val="00B405DA"/>
    <w:rsid w:val="00B446B8"/>
    <w:rsid w:val="00B527B6"/>
    <w:rsid w:val="00B616C1"/>
    <w:rsid w:val="00B62886"/>
    <w:rsid w:val="00B71769"/>
    <w:rsid w:val="00B7369F"/>
    <w:rsid w:val="00B7705C"/>
    <w:rsid w:val="00B90672"/>
    <w:rsid w:val="00B92275"/>
    <w:rsid w:val="00B94463"/>
    <w:rsid w:val="00B95851"/>
    <w:rsid w:val="00B9679F"/>
    <w:rsid w:val="00B96808"/>
    <w:rsid w:val="00B9748F"/>
    <w:rsid w:val="00BA09D6"/>
    <w:rsid w:val="00BA3A7A"/>
    <w:rsid w:val="00BA5190"/>
    <w:rsid w:val="00BA5422"/>
    <w:rsid w:val="00BA5877"/>
    <w:rsid w:val="00BB687F"/>
    <w:rsid w:val="00BC2C25"/>
    <w:rsid w:val="00BD3C8E"/>
    <w:rsid w:val="00BD4174"/>
    <w:rsid w:val="00BD6DE6"/>
    <w:rsid w:val="00BE3A18"/>
    <w:rsid w:val="00BE5F5F"/>
    <w:rsid w:val="00BE6B1C"/>
    <w:rsid w:val="00BF1AB8"/>
    <w:rsid w:val="00BF2026"/>
    <w:rsid w:val="00BF36BA"/>
    <w:rsid w:val="00BF523B"/>
    <w:rsid w:val="00BF555E"/>
    <w:rsid w:val="00C02425"/>
    <w:rsid w:val="00C0334E"/>
    <w:rsid w:val="00C03459"/>
    <w:rsid w:val="00C043E9"/>
    <w:rsid w:val="00C051F8"/>
    <w:rsid w:val="00C07294"/>
    <w:rsid w:val="00C11D82"/>
    <w:rsid w:val="00C12E31"/>
    <w:rsid w:val="00C14309"/>
    <w:rsid w:val="00C1598E"/>
    <w:rsid w:val="00C16CB3"/>
    <w:rsid w:val="00C1716A"/>
    <w:rsid w:val="00C17742"/>
    <w:rsid w:val="00C20651"/>
    <w:rsid w:val="00C21CCC"/>
    <w:rsid w:val="00C24524"/>
    <w:rsid w:val="00C249EC"/>
    <w:rsid w:val="00C24FD5"/>
    <w:rsid w:val="00C26631"/>
    <w:rsid w:val="00C266BD"/>
    <w:rsid w:val="00C27C3A"/>
    <w:rsid w:val="00C303AE"/>
    <w:rsid w:val="00C32AEC"/>
    <w:rsid w:val="00C335C9"/>
    <w:rsid w:val="00C33DA0"/>
    <w:rsid w:val="00C53A9F"/>
    <w:rsid w:val="00C56D59"/>
    <w:rsid w:val="00C56EFB"/>
    <w:rsid w:val="00C63CD0"/>
    <w:rsid w:val="00C666AA"/>
    <w:rsid w:val="00C675A1"/>
    <w:rsid w:val="00C720AA"/>
    <w:rsid w:val="00C73228"/>
    <w:rsid w:val="00C7630B"/>
    <w:rsid w:val="00C80499"/>
    <w:rsid w:val="00C9166B"/>
    <w:rsid w:val="00C93C8E"/>
    <w:rsid w:val="00C93F0F"/>
    <w:rsid w:val="00C94ECF"/>
    <w:rsid w:val="00C95D01"/>
    <w:rsid w:val="00C96C8B"/>
    <w:rsid w:val="00CA78A3"/>
    <w:rsid w:val="00CA7C55"/>
    <w:rsid w:val="00CB0B92"/>
    <w:rsid w:val="00CB2E3C"/>
    <w:rsid w:val="00CB5520"/>
    <w:rsid w:val="00CC5103"/>
    <w:rsid w:val="00CC783F"/>
    <w:rsid w:val="00CD358A"/>
    <w:rsid w:val="00CD6047"/>
    <w:rsid w:val="00CE19C0"/>
    <w:rsid w:val="00CE2135"/>
    <w:rsid w:val="00CE653D"/>
    <w:rsid w:val="00CF43DE"/>
    <w:rsid w:val="00CF5406"/>
    <w:rsid w:val="00CF62C3"/>
    <w:rsid w:val="00CF73AC"/>
    <w:rsid w:val="00D12F59"/>
    <w:rsid w:val="00D202D6"/>
    <w:rsid w:val="00D21F76"/>
    <w:rsid w:val="00D255AC"/>
    <w:rsid w:val="00D278E3"/>
    <w:rsid w:val="00D30492"/>
    <w:rsid w:val="00D368B0"/>
    <w:rsid w:val="00D40122"/>
    <w:rsid w:val="00D435B0"/>
    <w:rsid w:val="00D45C60"/>
    <w:rsid w:val="00D47897"/>
    <w:rsid w:val="00D47BA9"/>
    <w:rsid w:val="00D52F74"/>
    <w:rsid w:val="00D54AB2"/>
    <w:rsid w:val="00D54CF0"/>
    <w:rsid w:val="00D55D70"/>
    <w:rsid w:val="00D60275"/>
    <w:rsid w:val="00D65C41"/>
    <w:rsid w:val="00D67160"/>
    <w:rsid w:val="00D701B3"/>
    <w:rsid w:val="00D7310E"/>
    <w:rsid w:val="00D731C2"/>
    <w:rsid w:val="00D76402"/>
    <w:rsid w:val="00D81F03"/>
    <w:rsid w:val="00D825FC"/>
    <w:rsid w:val="00D84DB6"/>
    <w:rsid w:val="00D904CE"/>
    <w:rsid w:val="00D92092"/>
    <w:rsid w:val="00DA1333"/>
    <w:rsid w:val="00DB34FF"/>
    <w:rsid w:val="00DC6E24"/>
    <w:rsid w:val="00DD09D3"/>
    <w:rsid w:val="00DD1EAE"/>
    <w:rsid w:val="00DD2B67"/>
    <w:rsid w:val="00DD4C29"/>
    <w:rsid w:val="00DE279B"/>
    <w:rsid w:val="00DE4E87"/>
    <w:rsid w:val="00DE5848"/>
    <w:rsid w:val="00DF0199"/>
    <w:rsid w:val="00DF497F"/>
    <w:rsid w:val="00DF6EAA"/>
    <w:rsid w:val="00DF6F8C"/>
    <w:rsid w:val="00E00541"/>
    <w:rsid w:val="00E04A4A"/>
    <w:rsid w:val="00E05C11"/>
    <w:rsid w:val="00E117C3"/>
    <w:rsid w:val="00E12AC5"/>
    <w:rsid w:val="00E15C5B"/>
    <w:rsid w:val="00E15C75"/>
    <w:rsid w:val="00E17A4D"/>
    <w:rsid w:val="00E26B5C"/>
    <w:rsid w:val="00E26E56"/>
    <w:rsid w:val="00E32481"/>
    <w:rsid w:val="00E3546C"/>
    <w:rsid w:val="00E405AE"/>
    <w:rsid w:val="00E425D7"/>
    <w:rsid w:val="00E4322E"/>
    <w:rsid w:val="00E47AFE"/>
    <w:rsid w:val="00E559F5"/>
    <w:rsid w:val="00E55A47"/>
    <w:rsid w:val="00E601F9"/>
    <w:rsid w:val="00E62F93"/>
    <w:rsid w:val="00E65B30"/>
    <w:rsid w:val="00E7022D"/>
    <w:rsid w:val="00E7536E"/>
    <w:rsid w:val="00E80699"/>
    <w:rsid w:val="00E92BD5"/>
    <w:rsid w:val="00E971D4"/>
    <w:rsid w:val="00EA0AE9"/>
    <w:rsid w:val="00EA3613"/>
    <w:rsid w:val="00EA3905"/>
    <w:rsid w:val="00EA6389"/>
    <w:rsid w:val="00EB047C"/>
    <w:rsid w:val="00EB1B4B"/>
    <w:rsid w:val="00EB4978"/>
    <w:rsid w:val="00EC1E79"/>
    <w:rsid w:val="00EC2E7B"/>
    <w:rsid w:val="00EC3C65"/>
    <w:rsid w:val="00EC6591"/>
    <w:rsid w:val="00EC77FD"/>
    <w:rsid w:val="00ED3218"/>
    <w:rsid w:val="00ED68DC"/>
    <w:rsid w:val="00ED6DD5"/>
    <w:rsid w:val="00EE0190"/>
    <w:rsid w:val="00EE623B"/>
    <w:rsid w:val="00EE6FF8"/>
    <w:rsid w:val="00EF0534"/>
    <w:rsid w:val="00EF06D7"/>
    <w:rsid w:val="00F011F3"/>
    <w:rsid w:val="00F01E98"/>
    <w:rsid w:val="00F035A6"/>
    <w:rsid w:val="00F04485"/>
    <w:rsid w:val="00F12380"/>
    <w:rsid w:val="00F15631"/>
    <w:rsid w:val="00F16629"/>
    <w:rsid w:val="00F21BC4"/>
    <w:rsid w:val="00F23DE3"/>
    <w:rsid w:val="00F23FE6"/>
    <w:rsid w:val="00F25600"/>
    <w:rsid w:val="00F30D03"/>
    <w:rsid w:val="00F36904"/>
    <w:rsid w:val="00F42F6C"/>
    <w:rsid w:val="00F44876"/>
    <w:rsid w:val="00F451AA"/>
    <w:rsid w:val="00F50391"/>
    <w:rsid w:val="00F50899"/>
    <w:rsid w:val="00F54869"/>
    <w:rsid w:val="00F60282"/>
    <w:rsid w:val="00F612ED"/>
    <w:rsid w:val="00F6617B"/>
    <w:rsid w:val="00F75630"/>
    <w:rsid w:val="00F82ECF"/>
    <w:rsid w:val="00F858D9"/>
    <w:rsid w:val="00F875F4"/>
    <w:rsid w:val="00F87B24"/>
    <w:rsid w:val="00F90F99"/>
    <w:rsid w:val="00F921B7"/>
    <w:rsid w:val="00F93FBC"/>
    <w:rsid w:val="00FA4347"/>
    <w:rsid w:val="00FA4449"/>
    <w:rsid w:val="00FA4FEC"/>
    <w:rsid w:val="00FB09D0"/>
    <w:rsid w:val="00FC0641"/>
    <w:rsid w:val="00FC5676"/>
    <w:rsid w:val="00FD137B"/>
    <w:rsid w:val="00FD1651"/>
    <w:rsid w:val="00FD21DE"/>
    <w:rsid w:val="00FD2B84"/>
    <w:rsid w:val="00FE343F"/>
    <w:rsid w:val="00FE3D51"/>
    <w:rsid w:val="00FF1C83"/>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B2EB350"/>
  <w15:docId w15:val="{DC4F5AB5-BFC7-4BB0-81BF-93F2D4FB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535"/>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D27"/>
    <w:rPr>
      <w:szCs w:val="20"/>
    </w:rPr>
  </w:style>
  <w:style w:type="paragraph" w:styleId="a4">
    <w:name w:val="Note Heading"/>
    <w:basedOn w:val="a"/>
    <w:next w:val="a"/>
    <w:rsid w:val="006E3FF1"/>
    <w:pPr>
      <w:jc w:val="center"/>
    </w:pPr>
    <w:rPr>
      <w:rFonts w:hAnsi="Courier New"/>
      <w:kern w:val="2"/>
      <w:sz w:val="21"/>
      <w:szCs w:val="20"/>
    </w:rPr>
  </w:style>
  <w:style w:type="paragraph" w:styleId="a5">
    <w:name w:val="header"/>
    <w:basedOn w:val="a"/>
    <w:rsid w:val="006E3FF1"/>
    <w:pPr>
      <w:tabs>
        <w:tab w:val="center" w:pos="4252"/>
        <w:tab w:val="right" w:pos="8504"/>
      </w:tabs>
      <w:snapToGrid w:val="0"/>
    </w:pPr>
    <w:rPr>
      <w:rFonts w:hAnsi="Courier New"/>
      <w:kern w:val="2"/>
      <w:sz w:val="21"/>
      <w:szCs w:val="20"/>
    </w:rPr>
  </w:style>
  <w:style w:type="paragraph" w:styleId="a6">
    <w:name w:val="footer"/>
    <w:basedOn w:val="a"/>
    <w:link w:val="a7"/>
    <w:uiPriority w:val="99"/>
    <w:rsid w:val="00925CAC"/>
    <w:pPr>
      <w:tabs>
        <w:tab w:val="center" w:pos="4252"/>
        <w:tab w:val="right" w:pos="8504"/>
      </w:tabs>
      <w:snapToGrid w:val="0"/>
    </w:pPr>
  </w:style>
  <w:style w:type="paragraph" w:styleId="a8">
    <w:name w:val="Balloon Text"/>
    <w:basedOn w:val="a"/>
    <w:semiHidden/>
    <w:rsid w:val="008004D2"/>
    <w:rPr>
      <w:rFonts w:ascii="Arial" w:eastAsia="ＭＳ ゴシック" w:hAnsi="Arial"/>
      <w:sz w:val="18"/>
      <w:szCs w:val="18"/>
    </w:rPr>
  </w:style>
  <w:style w:type="table" w:styleId="a9">
    <w:name w:val="Table Grid"/>
    <w:basedOn w:val="a1"/>
    <w:rsid w:val="0069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152F56"/>
    <w:pPr>
      <w:jc w:val="right"/>
    </w:pPr>
    <w:rPr>
      <w:rFonts w:hAnsi="ＭＳ 明朝"/>
      <w:sz w:val="21"/>
      <w:szCs w:val="21"/>
    </w:rPr>
  </w:style>
  <w:style w:type="character" w:customStyle="1" w:styleId="ab">
    <w:name w:val="結語 (文字)"/>
    <w:link w:val="aa"/>
    <w:rsid w:val="00152F56"/>
    <w:rPr>
      <w:rFonts w:ascii="ＭＳ 明朝" w:hAnsi="ＭＳ 明朝"/>
      <w:kern w:val="24"/>
      <w:sz w:val="21"/>
      <w:szCs w:val="21"/>
    </w:rPr>
  </w:style>
  <w:style w:type="paragraph" w:styleId="ac">
    <w:name w:val="Body Text Indent"/>
    <w:basedOn w:val="a"/>
    <w:link w:val="ad"/>
    <w:uiPriority w:val="99"/>
    <w:rsid w:val="000A2AA2"/>
    <w:pPr>
      <w:autoSpaceDN w:val="0"/>
      <w:ind w:left="259" w:hanging="259"/>
      <w:textAlignment w:val="center"/>
    </w:pPr>
    <w:rPr>
      <w:szCs w:val="20"/>
    </w:rPr>
  </w:style>
  <w:style w:type="character" w:customStyle="1" w:styleId="ad">
    <w:name w:val="本文インデント (文字)"/>
    <w:link w:val="ac"/>
    <w:uiPriority w:val="99"/>
    <w:rsid w:val="000A2AA2"/>
    <w:rPr>
      <w:rFonts w:ascii="ＭＳ 明朝"/>
      <w:kern w:val="24"/>
      <w:sz w:val="24"/>
    </w:rPr>
  </w:style>
  <w:style w:type="character" w:customStyle="1" w:styleId="a7">
    <w:name w:val="フッター (文字)"/>
    <w:link w:val="a6"/>
    <w:uiPriority w:val="99"/>
    <w:rsid w:val="004C77E4"/>
    <w:rPr>
      <w:rFonts w:ascii="ＭＳ 明朝"/>
      <w:kern w:val="24"/>
      <w:sz w:val="24"/>
      <w:szCs w:val="24"/>
    </w:rPr>
  </w:style>
  <w:style w:type="character" w:styleId="ae">
    <w:name w:val="annotation reference"/>
    <w:basedOn w:val="a0"/>
    <w:rsid w:val="0040490A"/>
    <w:rPr>
      <w:sz w:val="18"/>
      <w:szCs w:val="18"/>
    </w:rPr>
  </w:style>
  <w:style w:type="paragraph" w:styleId="af">
    <w:name w:val="annotation text"/>
    <w:basedOn w:val="a"/>
    <w:link w:val="af0"/>
    <w:rsid w:val="0040490A"/>
    <w:pPr>
      <w:jc w:val="left"/>
    </w:pPr>
  </w:style>
  <w:style w:type="character" w:customStyle="1" w:styleId="af0">
    <w:name w:val="コメント文字列 (文字)"/>
    <w:basedOn w:val="a0"/>
    <w:link w:val="af"/>
    <w:rsid w:val="0040490A"/>
    <w:rPr>
      <w:rFonts w:ascii="ＭＳ 明朝"/>
      <w:kern w:val="24"/>
      <w:sz w:val="24"/>
      <w:szCs w:val="24"/>
    </w:rPr>
  </w:style>
  <w:style w:type="paragraph" w:styleId="af1">
    <w:name w:val="annotation subject"/>
    <w:basedOn w:val="af"/>
    <w:next w:val="af"/>
    <w:link w:val="af2"/>
    <w:rsid w:val="0040490A"/>
    <w:rPr>
      <w:b/>
      <w:bCs/>
    </w:rPr>
  </w:style>
  <w:style w:type="character" w:customStyle="1" w:styleId="af2">
    <w:name w:val="コメント内容 (文字)"/>
    <w:basedOn w:val="af0"/>
    <w:link w:val="af1"/>
    <w:rsid w:val="0040490A"/>
    <w:rPr>
      <w:rFonts w:ascii="ＭＳ 明朝"/>
      <w:b/>
      <w:bCs/>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8182">
      <w:bodyDiv w:val="1"/>
      <w:marLeft w:val="0"/>
      <w:marRight w:val="0"/>
      <w:marTop w:val="0"/>
      <w:marBottom w:val="0"/>
      <w:divBdr>
        <w:top w:val="none" w:sz="0" w:space="0" w:color="auto"/>
        <w:left w:val="none" w:sz="0" w:space="0" w:color="auto"/>
        <w:bottom w:val="none" w:sz="0" w:space="0" w:color="auto"/>
        <w:right w:val="none" w:sz="0" w:space="0" w:color="auto"/>
      </w:divBdr>
    </w:div>
    <w:div w:id="20754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7921-9B61-4834-99A4-6FF1BBD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vt:lpstr>
      <vt:lpstr>運営規程</vt:lpstr>
    </vt:vector>
  </TitlesOfParts>
  <Company>urayasucity</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dc:title>
  <dc:creator>2197</dc:creator>
  <cp:lastModifiedBy>新田恵子</cp:lastModifiedBy>
  <cp:revision>7</cp:revision>
  <cp:lastPrinted>2019-03-25T00:17:00Z</cp:lastPrinted>
  <dcterms:created xsi:type="dcterms:W3CDTF">2019-04-01T06:16:00Z</dcterms:created>
  <dcterms:modified xsi:type="dcterms:W3CDTF">2022-03-01T07:24:00Z</dcterms:modified>
</cp:coreProperties>
</file>